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87" w:rsidRPr="000213C6" w:rsidRDefault="00C66E87" w:rsidP="00C66E87">
      <w:pPr>
        <w:shd w:val="clear" w:color="auto" w:fill="FFFFFF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0213C6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Додаток № 4</w:t>
      </w:r>
    </w:p>
    <w:p w:rsidR="0010154D" w:rsidRDefault="0010154D" w:rsidP="00C66E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C66E87" w:rsidRPr="00C7299F" w:rsidRDefault="00C66E87" w:rsidP="00C66E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C7299F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ЕРЕЛІК</w:t>
      </w:r>
    </w:p>
    <w:p w:rsidR="00C66E87" w:rsidRPr="00BC13C0" w:rsidRDefault="002E7F51" w:rsidP="00C66E8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bookmarkStart w:id="0" w:name="_GoBack"/>
      <w:r w:rsidRPr="00BC13C0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робочих місць, виробництв, робіт, професій і посад з несприятливими умовами праці, зайнятість працівників на роботах в яких дає право на щорічну додаткову відпустку та її тривалість (відповідно до Постанови КМУ від 17.11.1997 № 1290 зі змінами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056"/>
        <w:gridCol w:w="1985"/>
        <w:gridCol w:w="2126"/>
      </w:tblGrid>
      <w:tr w:rsidR="00C66E87" w:rsidRPr="000213C6" w:rsidTr="001D4305">
        <w:trPr>
          <w:trHeight w:val="678"/>
        </w:trPr>
        <w:tc>
          <w:tcPr>
            <w:tcW w:w="609" w:type="dxa"/>
          </w:tcPr>
          <w:bookmarkEnd w:id="0"/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труктурні підрозділи, роботи, професії та посади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Тривалість основної щорічної відпустки  (календарні дні)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щорічної додаткової відпустки, календарних днів</w:t>
            </w:r>
          </w:p>
        </w:tc>
      </w:tr>
      <w:tr w:rsidR="00C66E87" w:rsidRPr="000213C6" w:rsidTr="001D4305">
        <w:trPr>
          <w:trHeight w:val="90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56" w:type="dxa"/>
          </w:tcPr>
          <w:p w:rsidR="00C66E87" w:rsidRPr="000213C6" w:rsidRDefault="00525FD3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</w:t>
            </w:r>
            <w:r w:rsidR="00C66E87"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діле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нестезіології з палатою інтенсивної терапії</w:t>
            </w:r>
            <w:r w:rsidR="00C66E87"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C66E87" w:rsidRDefault="00434AD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відділення, 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анестезі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-анестезіолог дитячий</w:t>
            </w:r>
          </w:p>
          <w:p w:rsidR="00525FD3" w:rsidRPr="000213C6" w:rsidRDefault="00434AD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рша </w:t>
            </w:r>
            <w:r w:rsidR="00525F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анестезист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434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брат медичний 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естезист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434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34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алатна)</w:t>
            </w:r>
          </w:p>
          <w:p w:rsidR="00C66E87" w:rsidRPr="000213C6" w:rsidRDefault="00525FD3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дша медична сестра </w:t>
            </w:r>
            <w:r w:rsidR="00434A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 з догляду за хворими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525FD3" w:rsidRDefault="00525FD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25FD3" w:rsidRPr="000213C6" w:rsidRDefault="00525FD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  <w:p w:rsidR="00525FD3" w:rsidRDefault="00525FD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  <w:p w:rsidR="00434ADD" w:rsidRDefault="00434AD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525FD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66E87" w:rsidRPr="000213C6" w:rsidTr="001D4305">
        <w:trPr>
          <w:trHeight w:val="90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нтгенологічне відділення: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рентгенолог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нтген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нт</w:t>
            </w:r>
            <w:proofErr w:type="spellEnd"/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</w:p>
        </w:tc>
      </w:tr>
      <w:tr w:rsidR="00C66E87" w:rsidRPr="000213C6" w:rsidTr="001D4305">
        <w:trPr>
          <w:trHeight w:val="90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56" w:type="dxa"/>
          </w:tcPr>
          <w:p w:rsidR="00C66E87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пераційний блок:</w:t>
            </w:r>
          </w:p>
          <w:p w:rsidR="009E6817" w:rsidRPr="009E6817" w:rsidRDefault="009E681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68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ераційна старша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E68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йна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9E6817" w:rsidRPr="000213C6" w:rsidRDefault="009E681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9E6817" w:rsidRPr="000213C6" w:rsidRDefault="009E681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1D4305">
        <w:trPr>
          <w:trHeight w:val="90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ушерсько-гінекологічне відділення</w:t>
            </w:r>
            <w:r w:rsidR="00C52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педіатричними ліжками</w:t>
            </w: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C66E87" w:rsidRPr="000213C6" w:rsidRDefault="003C2C84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відділення, 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акушер-гінеколог</w:t>
            </w:r>
          </w:p>
          <w:p w:rsidR="00DE4222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педіатр-</w:t>
            </w:r>
            <w:proofErr w:type="spellStart"/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натолог</w:t>
            </w:r>
            <w:proofErr w:type="spellEnd"/>
            <w:r w:rsid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DE42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педіатр</w:t>
            </w:r>
          </w:p>
          <w:p w:rsidR="003C2C84" w:rsidRDefault="00DE422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ша акушерка</w:t>
            </w:r>
            <w:r w:rsid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акушер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шерка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акушер</w:t>
            </w:r>
          </w:p>
          <w:p w:rsidR="00C66E87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</w:t>
            </w:r>
            <w:r w:rsidR="00DE42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 медична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 w:rsidR="00DE42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алатна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DE4222" w:rsidRPr="000213C6" w:rsidRDefault="007D425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ти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тенсивної терап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народжених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дша медична сестра 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тна</w:t>
            </w:r>
            <w:r w:rsid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C2C84" w:rsidRDefault="003C2C84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Default="00C66E87" w:rsidP="00C6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D4252" w:rsidRDefault="007D4252" w:rsidP="00C6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D4252" w:rsidRPr="000213C6" w:rsidRDefault="007D4252" w:rsidP="003C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3C2C84" w:rsidRDefault="003C2C84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7D4252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7D4252" w:rsidRDefault="007D425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C66E87" w:rsidRPr="000213C6" w:rsidRDefault="007D4252" w:rsidP="003C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1D4305">
        <w:trPr>
          <w:trHeight w:val="709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7A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ірургічне відділе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травматологічними ліжками</w:t>
            </w: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C66E87" w:rsidRDefault="00A15933" w:rsidP="00C6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відділення, 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хірург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-хірург дитячий</w:t>
            </w:r>
            <w:r w:rsidR="001D43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66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ортопед-травматолог</w:t>
            </w:r>
            <w:r w:rsidR="00C66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-уролог</w:t>
            </w:r>
          </w:p>
          <w:p w:rsidR="00644ECC" w:rsidRPr="000213C6" w:rsidRDefault="0089466E" w:rsidP="00C6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тра медичн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рша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тна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в’язувальна, процедурна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тна</w:t>
            </w:r>
            <w:r w:rsidR="00644E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644ECC" w:rsidRDefault="00644EC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15933" w:rsidRDefault="00A159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644ECC" w:rsidRDefault="00644EC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644ECC" w:rsidRDefault="00644EC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44ECC" w:rsidRPr="000213C6" w:rsidRDefault="001D430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Default="001F6364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644ECC" w:rsidRDefault="00644ECC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15933" w:rsidRDefault="00A1593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C66E87" w:rsidRPr="000213C6" w:rsidRDefault="00644ECC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644ECC" w:rsidRDefault="00644ECC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1D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1D4305">
        <w:trPr>
          <w:trHeight w:val="1383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еврологічне відділення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сультним</w:t>
            </w:r>
            <w:proofErr w:type="spellEnd"/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бл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м</w:t>
            </w: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C66E87" w:rsidRDefault="002062DA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</w:t>
            </w:r>
            <w:r w:rsidR="00C66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йрохірург, 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невропатолог</w:t>
            </w:r>
          </w:p>
          <w:p w:rsidR="002062DA" w:rsidRPr="000213C6" w:rsidRDefault="002062DA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 w:rsidR="001D43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рша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</w:t>
            </w:r>
            <w:r w:rsidR="002062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 медичн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 w:rsidR="002062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алатна)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олодша медична сестр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алатна, буфетниця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062DA" w:rsidRPr="000213C6" w:rsidRDefault="002062D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15933" w:rsidRDefault="00A159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2062D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062DA" w:rsidRDefault="002062D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062DA" w:rsidRDefault="002062D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A15933" w:rsidRDefault="00A159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062DA" w:rsidRPr="000213C6" w:rsidRDefault="002062D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1D4305">
        <w:trPr>
          <w:trHeight w:val="1762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апевтичне відділення:</w:t>
            </w:r>
          </w:p>
          <w:p w:rsidR="00C66E87" w:rsidRDefault="00A15933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відділенням, 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терапевт</w:t>
            </w:r>
          </w:p>
          <w:p w:rsidR="002E6C8D" w:rsidRPr="000213C6" w:rsidRDefault="002E6C8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старша</w:t>
            </w:r>
          </w:p>
          <w:p w:rsidR="00C66E87" w:rsidRPr="000213C6" w:rsidRDefault="002E6C8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стра медична 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алатна, процедурн</w:t>
            </w:r>
            <w:r w:rsidR="001D43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брат медичний 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функціональної діагностики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</w:t>
            </w:r>
            <w:r w:rsidR="002E6C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атна</w:t>
            </w:r>
            <w:r w:rsidR="002E6C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74CE3" w:rsidRDefault="00774CE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74CE3" w:rsidRDefault="00774CE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15933" w:rsidRDefault="00A159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E6C8D" w:rsidRPr="000213C6" w:rsidRDefault="002E6C8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774CE3" w:rsidRDefault="00774CE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E6C8D" w:rsidRDefault="002E6C8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A15933" w:rsidRDefault="00A159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4CE3" w:rsidRPr="000213C6" w:rsidRDefault="00774CE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1D4305">
        <w:trPr>
          <w:trHeight w:val="1609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ення екстреної медичної допомоги (приймальне) :</w:t>
            </w:r>
          </w:p>
          <w:p w:rsidR="00C66E87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265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кар (невідкладні стани), </w:t>
            </w:r>
            <w:r w:rsidR="001F6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ші </w:t>
            </w:r>
            <w:r w:rsidR="00265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</w:t>
            </w:r>
            <w:r w:rsidR="001F6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265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ймаль</w:t>
            </w:r>
            <w:r w:rsidR="001F6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го відділення</w:t>
            </w:r>
          </w:p>
          <w:p w:rsidR="00774CE3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епідеміолог</w:t>
            </w:r>
          </w:p>
          <w:p w:rsidR="00774CE3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 з УЗД</w:t>
            </w:r>
          </w:p>
          <w:p w:rsidR="00774CE3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</w:t>
            </w:r>
            <w:proofErr w:type="spellStart"/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д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копіст</w:t>
            </w:r>
            <w:proofErr w:type="spellEnd"/>
          </w:p>
          <w:p w:rsidR="00774CE3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мацевт</w:t>
            </w:r>
          </w:p>
          <w:p w:rsidR="00265F72" w:rsidRPr="000213C6" w:rsidRDefault="00265F7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старша</w:t>
            </w:r>
          </w:p>
          <w:p w:rsidR="00774CE3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774C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брат медичний (стаціонару, </w:t>
            </w:r>
          </w:p>
          <w:p w:rsidR="00265F72" w:rsidRDefault="00774CE3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ідкладної допомоги, діагностичного. кабінету, стерилізаційна)</w:t>
            </w:r>
          </w:p>
          <w:p w:rsidR="00C66E87" w:rsidRPr="000213C6" w:rsidRDefault="00265F7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 (стерилізаційна)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265F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рибиральниця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74CE3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4CE3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65F72" w:rsidRDefault="00265F72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74CE3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774CE3" w:rsidRPr="000213C6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65F72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65F72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65F72" w:rsidRDefault="00265F7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774CE3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4CE3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265F72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74CE3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774CE3" w:rsidRPr="000213C6" w:rsidRDefault="00774CE3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1D4305">
        <w:trPr>
          <w:trHeight w:val="90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056" w:type="dxa"/>
          </w:tcPr>
          <w:p w:rsidR="00C66E87" w:rsidRDefault="001F6364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абілітаційне відділення</w:t>
            </w:r>
            <w:r w:rsidR="00C66E87"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C66E87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1F6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кар </w:t>
            </w:r>
            <w:r w:rsidR="0055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ої </w:t>
            </w:r>
            <w:r w:rsidRPr="00C66E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55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білітаційної медицини, </w:t>
            </w:r>
            <w:r w:rsidR="001D43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кар-психотерапевт, </w:t>
            </w:r>
            <w:r w:rsidR="001F6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  <w:r w:rsidR="001F6364" w:rsidRPr="0055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ичний терапевт</w:t>
            </w:r>
            <w:r w:rsidR="001F6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е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1D43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огопед, психолог</w:t>
            </w:r>
          </w:p>
          <w:p w:rsidR="00553B51" w:rsidRDefault="001D4305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сте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ев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фізичного терапевта)</w:t>
            </w:r>
          </w:p>
          <w:p w:rsidR="00553B51" w:rsidRDefault="00553B51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стра медична 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брат медич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масажу</w:t>
            </w:r>
          </w:p>
          <w:p w:rsidR="001D4305" w:rsidRPr="000213C6" w:rsidRDefault="001D4305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стра 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ичн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реабілітації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A159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 (палатна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3B51" w:rsidRDefault="00553B5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553B51" w:rsidRDefault="00553B5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553B51" w:rsidRDefault="00553B5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553B51" w:rsidRDefault="00553B5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15933" w:rsidRDefault="00A15933" w:rsidP="001D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553B51" w:rsidP="001D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53B51" w:rsidRDefault="00553B5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553B51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553B51" w:rsidRDefault="00553B5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A15933" w:rsidRDefault="00A15933" w:rsidP="001D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553B51" w:rsidP="001D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C66E87"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66E87" w:rsidRPr="000213C6" w:rsidTr="001D4305">
        <w:trPr>
          <w:trHeight w:val="1387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056" w:type="dxa"/>
          </w:tcPr>
          <w:p w:rsidR="00C66E87" w:rsidRPr="000213C6" w:rsidRDefault="00B706F5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ення трансфузіології</w:t>
            </w:r>
            <w:r w:rsidR="00C66E87"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трансфузіолог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1A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операційний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1A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 (санітарка-прибиральниця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1A3C1A" w:rsidRDefault="001A3C1A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1A3C1A" w:rsidRDefault="001A3C1A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1F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</w:tc>
      </w:tr>
      <w:tr w:rsidR="00C66E87" w:rsidRPr="000213C6" w:rsidTr="001D4305">
        <w:trPr>
          <w:trHeight w:val="701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056" w:type="dxa"/>
          </w:tcPr>
          <w:p w:rsidR="00C66E87" w:rsidRDefault="001A3C1A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ліативне відділення:</w:t>
            </w:r>
          </w:p>
          <w:p w:rsidR="001A3C1A" w:rsidRDefault="001A3C1A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1A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рур</w:t>
            </w:r>
            <w:r w:rsidRPr="001A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-терапевт, лікар-невропатолог</w:t>
            </w:r>
          </w:p>
          <w:p w:rsidR="001A3C1A" w:rsidRDefault="001A3C1A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стаціонару (палатна)</w:t>
            </w:r>
          </w:p>
          <w:p w:rsidR="00C66E87" w:rsidRPr="000213C6" w:rsidRDefault="001A3C1A" w:rsidP="00A6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/молодший медичний брат (палатна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1A3C1A" w:rsidRDefault="001A3C1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1A3C1A" w:rsidRDefault="001A3C1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1A3C1A" w:rsidRDefault="001A3C1A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66E87" w:rsidRPr="000213C6" w:rsidTr="001D4305">
        <w:trPr>
          <w:trHeight w:val="90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056" w:type="dxa"/>
          </w:tcPr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тологоанатомічне відділення: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патологоанатом</w:t>
            </w:r>
          </w:p>
          <w:p w:rsidR="00C66E87" w:rsidRPr="000213C6" w:rsidRDefault="00C66E87" w:rsidP="005F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5F5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 (санітарка-прибиральниця)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5B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5B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</w:tc>
      </w:tr>
      <w:tr w:rsidR="00EF092D" w:rsidRPr="000213C6" w:rsidTr="00D06CD9">
        <w:trPr>
          <w:trHeight w:val="1032"/>
        </w:trPr>
        <w:tc>
          <w:tcPr>
            <w:tcW w:w="609" w:type="dxa"/>
          </w:tcPr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56" w:type="dxa"/>
          </w:tcPr>
          <w:p w:rsidR="00EF092D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єстратура:</w:t>
            </w:r>
          </w:p>
          <w:p w:rsidR="00EF092D" w:rsidRPr="00EF092D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атор медичний</w:t>
            </w:r>
          </w:p>
          <w:p w:rsidR="00EF092D" w:rsidRPr="000213C6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/молодший медичний брат (санітарка-прибиральниця)</w:t>
            </w:r>
          </w:p>
        </w:tc>
        <w:tc>
          <w:tcPr>
            <w:tcW w:w="1985" w:type="dxa"/>
          </w:tcPr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Pr="000213C6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Pr="000213C6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EF092D" w:rsidRPr="000213C6" w:rsidTr="001D4305">
        <w:trPr>
          <w:trHeight w:val="90"/>
        </w:trPr>
        <w:tc>
          <w:tcPr>
            <w:tcW w:w="609" w:type="dxa"/>
          </w:tcPr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56" w:type="dxa"/>
          </w:tcPr>
          <w:p w:rsidR="00EF092D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ентр ментального (психічного) здоров’я:</w:t>
            </w:r>
          </w:p>
          <w:p w:rsidR="00EF092D" w:rsidRPr="00EF092D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 підрозділу (лікар-психіатр)</w:t>
            </w:r>
          </w:p>
          <w:p w:rsidR="00EF092D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психіатр, лікар-психотерапевт, психолог</w:t>
            </w:r>
          </w:p>
          <w:p w:rsidR="00EF092D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  <w:p w:rsidR="00EF092D" w:rsidRPr="000213C6" w:rsidRDefault="00EF092D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єстратор медичний</w:t>
            </w:r>
          </w:p>
        </w:tc>
        <w:tc>
          <w:tcPr>
            <w:tcW w:w="1985" w:type="dxa"/>
          </w:tcPr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F092D" w:rsidRPr="000213C6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F092D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EF092D" w:rsidRPr="000213C6" w:rsidRDefault="00EF092D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C66E87" w:rsidRPr="000213C6" w:rsidTr="00D06CD9">
        <w:trPr>
          <w:trHeight w:val="1128"/>
        </w:trPr>
        <w:tc>
          <w:tcPr>
            <w:tcW w:w="609" w:type="dxa"/>
          </w:tcPr>
          <w:p w:rsidR="00C66E87" w:rsidRPr="000213C6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056" w:type="dxa"/>
          </w:tcPr>
          <w:p w:rsidR="00C66E87" w:rsidRPr="000213C6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профілактичних оглядів:</w:t>
            </w:r>
          </w:p>
          <w:p w:rsidR="00C66E87" w:rsidRPr="000213C6" w:rsidRDefault="005F50D2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 - терапевт</w:t>
            </w:r>
          </w:p>
          <w:p w:rsidR="00C66E87" w:rsidRPr="000213C6" w:rsidRDefault="00C66E87" w:rsidP="00C5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5F5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старша</w:t>
            </w:r>
          </w:p>
          <w:p w:rsidR="00C66E87" w:rsidRPr="000213C6" w:rsidRDefault="00C66E87" w:rsidP="009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5F50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поліклініки</w:t>
            </w:r>
          </w:p>
        </w:tc>
        <w:tc>
          <w:tcPr>
            <w:tcW w:w="1985" w:type="dxa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C66E87" w:rsidRPr="000213C6" w:rsidRDefault="00C66E87" w:rsidP="009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C66E87" w:rsidRPr="000213C6" w:rsidRDefault="00C66E87" w:rsidP="0091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</w:tc>
      </w:tr>
      <w:tr w:rsidR="00773FB6" w:rsidRPr="000213C6" w:rsidTr="00D06CD9">
        <w:trPr>
          <w:trHeight w:val="852"/>
        </w:trPr>
        <w:tc>
          <w:tcPr>
            <w:tcW w:w="609" w:type="dxa"/>
          </w:tcPr>
          <w:p w:rsidR="00773FB6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056" w:type="dxa"/>
          </w:tcPr>
          <w:p w:rsidR="00773FB6" w:rsidRDefault="00067EB5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докринологічний кабінет:</w:t>
            </w:r>
          </w:p>
          <w:p w:rsidR="00067EB5" w:rsidRDefault="00067EB5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ендокринолог</w:t>
            </w:r>
          </w:p>
          <w:p w:rsidR="00067EB5" w:rsidRPr="00067EB5" w:rsidRDefault="00067EB5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A6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/брат медичний </w:t>
            </w:r>
            <w:proofErr w:type="spellStart"/>
            <w:r w:rsidR="00A6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клінік</w:t>
            </w:r>
            <w:proofErr w:type="spellEnd"/>
          </w:p>
        </w:tc>
        <w:tc>
          <w:tcPr>
            <w:tcW w:w="1985" w:type="dxa"/>
          </w:tcPr>
          <w:p w:rsidR="00773FB6" w:rsidRDefault="00773FB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067EB5" w:rsidRPr="000213C6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773FB6" w:rsidRDefault="00773FB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067EB5" w:rsidRPr="000213C6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067EB5" w:rsidRPr="00067EB5" w:rsidTr="001D4305">
        <w:trPr>
          <w:trHeight w:val="1369"/>
        </w:trPr>
        <w:tc>
          <w:tcPr>
            <w:tcW w:w="609" w:type="dxa"/>
          </w:tcPr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056" w:type="dxa"/>
          </w:tcPr>
          <w:p w:rsidR="00067EB5" w:rsidRDefault="00067EB5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рдіологічний кабінет:</w:t>
            </w:r>
          </w:p>
          <w:p w:rsidR="00067EB5" w:rsidRDefault="00067EB5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кардіолог, лікар з функціональної діагностики</w:t>
            </w:r>
          </w:p>
          <w:p w:rsidR="00067EB5" w:rsidRPr="00067EB5" w:rsidRDefault="00910DEC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AD37CB" w:rsidRPr="00067EB5" w:rsidTr="00D06CD9">
        <w:trPr>
          <w:trHeight w:val="852"/>
        </w:trPr>
        <w:tc>
          <w:tcPr>
            <w:tcW w:w="609" w:type="dxa"/>
          </w:tcPr>
          <w:p w:rsid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056" w:type="dxa"/>
          </w:tcPr>
          <w:p w:rsidR="00AD37CB" w:rsidRPr="00AD37CB" w:rsidRDefault="00AD37CB" w:rsidP="00AD3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7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інет інфекційних захворювань:</w:t>
            </w:r>
          </w:p>
          <w:p w:rsidR="00AD37CB" w:rsidRPr="00AD37CB" w:rsidRDefault="00AD37CB" w:rsidP="00AD3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інфекціоніст</w:t>
            </w:r>
          </w:p>
          <w:p w:rsidR="00AD37CB" w:rsidRPr="00AD37CB" w:rsidRDefault="00910DEC" w:rsidP="0091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  <w:r w:rsidRPr="00AD3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7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7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37CB" w:rsidRDefault="00B83E06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B83E06" w:rsidRPr="00AD37CB" w:rsidRDefault="00B83E06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D37CB" w:rsidRPr="00067EB5" w:rsidTr="00D06CD9">
        <w:trPr>
          <w:trHeight w:val="792"/>
        </w:trPr>
        <w:tc>
          <w:tcPr>
            <w:tcW w:w="609" w:type="dxa"/>
          </w:tcPr>
          <w:p w:rsid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056" w:type="dxa"/>
          </w:tcPr>
          <w:p w:rsidR="00AD37CB" w:rsidRPr="00AD37CB" w:rsidRDefault="00AD37CB" w:rsidP="00AD3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7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інет «Довіра»:</w:t>
            </w:r>
          </w:p>
          <w:p w:rsidR="00910DEC" w:rsidRDefault="00AD37CB" w:rsidP="00AD3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інфекціоніст кабінету «Довіра» </w:t>
            </w:r>
          </w:p>
          <w:p w:rsidR="00AD37CB" w:rsidRPr="00AD37CB" w:rsidRDefault="00910DEC" w:rsidP="00AD37CB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7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37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D37CB" w:rsidRPr="00AD37CB" w:rsidRDefault="00AD37CB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37CB" w:rsidRDefault="00B83E06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B83E06" w:rsidRPr="00AD37CB" w:rsidRDefault="00B83E06" w:rsidP="00AD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067EB5" w:rsidRPr="00067EB5" w:rsidTr="00D06CD9">
        <w:trPr>
          <w:trHeight w:val="1080"/>
        </w:trPr>
        <w:tc>
          <w:tcPr>
            <w:tcW w:w="609" w:type="dxa"/>
          </w:tcPr>
          <w:p w:rsidR="00067EB5" w:rsidRDefault="004B39F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056" w:type="dxa"/>
          </w:tcPr>
          <w:p w:rsidR="00067EB5" w:rsidRDefault="004B39F2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фтальмологічний кабінет:</w:t>
            </w:r>
          </w:p>
          <w:p w:rsidR="004B39F2" w:rsidRDefault="004B39F2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офтальмолог</w:t>
            </w:r>
            <w:r w:rsidR="0091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-офтальмолог дитячий</w:t>
            </w:r>
          </w:p>
          <w:p w:rsidR="004B39F2" w:rsidRPr="004B39F2" w:rsidRDefault="00910DEC" w:rsidP="009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стра медична/брат медичний поліклініки </w:t>
            </w:r>
          </w:p>
        </w:tc>
        <w:tc>
          <w:tcPr>
            <w:tcW w:w="1985" w:type="dxa"/>
          </w:tcPr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0DEC" w:rsidRDefault="00910DE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39F2" w:rsidRDefault="004B39F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4B39F2" w:rsidRDefault="004B39F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067EB5" w:rsidRDefault="00067EB5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10DEC" w:rsidRDefault="00910DE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B39F2" w:rsidRDefault="004B39F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4B39F2" w:rsidRDefault="004B39F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B556C" w:rsidRPr="005B556C" w:rsidTr="00D06CD9">
        <w:trPr>
          <w:trHeight w:val="552"/>
        </w:trPr>
        <w:tc>
          <w:tcPr>
            <w:tcW w:w="609" w:type="dxa"/>
          </w:tcPr>
          <w:p w:rsidR="005B556C" w:rsidRPr="0089466E" w:rsidRDefault="00A52FA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056" w:type="dxa"/>
          </w:tcPr>
          <w:p w:rsidR="005B556C" w:rsidRPr="0089466E" w:rsidRDefault="00A52FA1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цедурний кабінет:</w:t>
            </w:r>
          </w:p>
          <w:p w:rsidR="00A52FA1" w:rsidRPr="0089466E" w:rsidRDefault="00910DEC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5B556C" w:rsidRPr="0089466E" w:rsidRDefault="005B556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2FA1" w:rsidRPr="0089466E" w:rsidRDefault="00A52FA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B556C" w:rsidRPr="0089466E" w:rsidRDefault="005B556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2FA1" w:rsidRPr="0089466E" w:rsidRDefault="00A52FA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5B556C" w:rsidRPr="005B556C" w:rsidTr="00D06CD9">
        <w:trPr>
          <w:trHeight w:val="528"/>
        </w:trPr>
        <w:tc>
          <w:tcPr>
            <w:tcW w:w="609" w:type="dxa"/>
          </w:tcPr>
          <w:p w:rsidR="005B556C" w:rsidRPr="0089466E" w:rsidRDefault="00A52FA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056" w:type="dxa"/>
          </w:tcPr>
          <w:p w:rsidR="005B556C" w:rsidRPr="0089466E" w:rsidRDefault="00A52FA1" w:rsidP="00A52F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6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ий стаціонар:</w:t>
            </w:r>
          </w:p>
          <w:p w:rsidR="00A52FA1" w:rsidRPr="0089466E" w:rsidRDefault="00910DEC" w:rsidP="00A52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5B556C" w:rsidRPr="0089466E" w:rsidRDefault="005B556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2FA1" w:rsidRPr="0089466E" w:rsidRDefault="00A52FA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B556C" w:rsidRPr="0089466E" w:rsidRDefault="005B556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2FA1" w:rsidRPr="0089466E" w:rsidRDefault="00A52FA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35DE1" w:rsidRPr="000213C6" w:rsidTr="001D4305">
        <w:trPr>
          <w:trHeight w:val="960"/>
        </w:trPr>
        <w:tc>
          <w:tcPr>
            <w:tcW w:w="609" w:type="dxa"/>
          </w:tcPr>
          <w:p w:rsidR="00F35DE1" w:rsidRPr="000213C6" w:rsidRDefault="00B83E0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056" w:type="dxa"/>
          </w:tcPr>
          <w:p w:rsidR="00F35DE1" w:rsidRPr="000213C6" w:rsidRDefault="00F35DE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ркологічний кабінет:</w:t>
            </w:r>
          </w:p>
          <w:p w:rsidR="00F35DE1" w:rsidRPr="000213C6" w:rsidRDefault="00F35DE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нарколог</w:t>
            </w:r>
          </w:p>
          <w:p w:rsidR="00F35DE1" w:rsidRPr="000213C6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F35DE1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5DE1" w:rsidRDefault="00F35DE1" w:rsidP="00F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F35DE1" w:rsidRDefault="00F35DE1" w:rsidP="00F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35DE1" w:rsidRDefault="00F35DE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35DE1" w:rsidRDefault="00F35DE1" w:rsidP="00F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  <w:p w:rsidR="00F35DE1" w:rsidRDefault="00F35DE1" w:rsidP="00F3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3D3633" w:rsidRPr="000213C6" w:rsidTr="001D4305">
        <w:trPr>
          <w:trHeight w:val="960"/>
        </w:trPr>
        <w:tc>
          <w:tcPr>
            <w:tcW w:w="609" w:type="dxa"/>
          </w:tcPr>
          <w:p w:rsidR="003D3633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056" w:type="dxa"/>
          </w:tcPr>
          <w:p w:rsidR="003D3633" w:rsidRDefault="00D27F19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ірургічний кабінет:</w:t>
            </w:r>
          </w:p>
          <w:p w:rsidR="00D27F19" w:rsidRDefault="00D27F19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хірург</w:t>
            </w:r>
          </w:p>
          <w:p w:rsidR="00D27F19" w:rsidRPr="00D27F19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D3633" w:rsidRPr="000213C6" w:rsidTr="001D4305">
        <w:trPr>
          <w:trHeight w:val="960"/>
        </w:trPr>
        <w:tc>
          <w:tcPr>
            <w:tcW w:w="609" w:type="dxa"/>
          </w:tcPr>
          <w:p w:rsidR="003D3633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056" w:type="dxa"/>
          </w:tcPr>
          <w:p w:rsidR="003D3633" w:rsidRDefault="00D27F19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толарингологічний кабінет:</w:t>
            </w:r>
          </w:p>
          <w:p w:rsidR="00910DEC" w:rsidRDefault="00D27F19" w:rsidP="0091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D27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отоларинголог</w:t>
            </w:r>
            <w:r w:rsidR="0091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</w:t>
            </w:r>
            <w:r w:rsidR="00910DEC" w:rsidRPr="00D27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отоларинголог</w:t>
            </w:r>
            <w:r w:rsidR="00910D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тячий</w:t>
            </w:r>
          </w:p>
          <w:p w:rsidR="00D27F19" w:rsidRPr="00D27F19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910DEC" w:rsidRDefault="00910DE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910DEC" w:rsidRDefault="00910DEC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D3633" w:rsidRPr="000213C6" w:rsidTr="001D4305">
        <w:trPr>
          <w:trHeight w:val="960"/>
        </w:trPr>
        <w:tc>
          <w:tcPr>
            <w:tcW w:w="609" w:type="dxa"/>
          </w:tcPr>
          <w:p w:rsidR="003D3633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 </w:t>
            </w:r>
          </w:p>
        </w:tc>
        <w:tc>
          <w:tcPr>
            <w:tcW w:w="5056" w:type="dxa"/>
          </w:tcPr>
          <w:p w:rsidR="003D3633" w:rsidRDefault="00D27F19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врологічний кабінет:</w:t>
            </w:r>
          </w:p>
          <w:p w:rsidR="00D27F19" w:rsidRDefault="00D27F19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D27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невропатолог</w:t>
            </w:r>
            <w:r w:rsid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-невролог дитячий</w:t>
            </w:r>
          </w:p>
          <w:p w:rsidR="00D27F19" w:rsidRPr="00D27F19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D27F19" w:rsidRDefault="00D27F19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34620" w:rsidRPr="000213C6" w:rsidTr="001D4305">
        <w:trPr>
          <w:trHeight w:val="960"/>
        </w:trPr>
        <w:tc>
          <w:tcPr>
            <w:tcW w:w="609" w:type="dxa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056" w:type="dxa"/>
          </w:tcPr>
          <w:p w:rsidR="00D34620" w:rsidRDefault="00D34620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нкологічний кабінет:</w:t>
            </w:r>
          </w:p>
          <w:p w:rsidR="00D34620" w:rsidRDefault="00D34620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хірург-онколог</w:t>
            </w:r>
          </w:p>
          <w:p w:rsidR="00D34620" w:rsidRPr="00D34620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34620" w:rsidRPr="000213C6" w:rsidTr="001D4305">
        <w:trPr>
          <w:trHeight w:val="960"/>
        </w:trPr>
        <w:tc>
          <w:tcPr>
            <w:tcW w:w="609" w:type="dxa"/>
          </w:tcPr>
          <w:p w:rsidR="00D34620" w:rsidRDefault="006F020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7</w:t>
            </w:r>
          </w:p>
        </w:tc>
        <w:tc>
          <w:tcPr>
            <w:tcW w:w="5056" w:type="dxa"/>
          </w:tcPr>
          <w:p w:rsidR="00D34620" w:rsidRDefault="006F020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матовенерологічний кабінет:</w:t>
            </w:r>
          </w:p>
          <w:p w:rsidR="006F0201" w:rsidRDefault="006F020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дерматовенеролог</w:t>
            </w:r>
          </w:p>
          <w:p w:rsidR="006F0201" w:rsidRPr="006F0201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  <w:r w:rsidRPr="006F02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0201" w:rsidRDefault="006F020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6F0201" w:rsidRDefault="006F020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0201" w:rsidRDefault="006F020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6F0201" w:rsidRDefault="006F020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34620" w:rsidRPr="000213C6" w:rsidTr="001D4305">
        <w:trPr>
          <w:trHeight w:val="960"/>
        </w:trPr>
        <w:tc>
          <w:tcPr>
            <w:tcW w:w="609" w:type="dxa"/>
          </w:tcPr>
          <w:p w:rsidR="00D34620" w:rsidRDefault="00B9270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056" w:type="dxa"/>
          </w:tcPr>
          <w:p w:rsidR="00D34620" w:rsidRDefault="00B92703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авматологічний кабінет:</w:t>
            </w:r>
          </w:p>
          <w:p w:rsidR="00B92703" w:rsidRDefault="00B92703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ортопед-травматолог</w:t>
            </w:r>
            <w:r w:rsid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лікар ортопед-травматолог дитячий</w:t>
            </w:r>
          </w:p>
          <w:p w:rsidR="00B92703" w:rsidRPr="00B92703" w:rsidRDefault="00910DEC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2703" w:rsidRDefault="00B9270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B92703" w:rsidRDefault="00B9270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2703" w:rsidRDefault="00B9270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B92703" w:rsidRDefault="00B9270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34620" w:rsidRPr="00E56487" w:rsidTr="001D4305">
        <w:trPr>
          <w:trHeight w:val="960"/>
        </w:trPr>
        <w:tc>
          <w:tcPr>
            <w:tcW w:w="609" w:type="dxa"/>
          </w:tcPr>
          <w:p w:rsidR="00D34620" w:rsidRDefault="00147D92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056" w:type="dxa"/>
          </w:tcPr>
          <w:p w:rsidR="00D34620" w:rsidRDefault="00147D92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лікаря-гінеколога:</w:t>
            </w:r>
          </w:p>
          <w:p w:rsidR="00E56487" w:rsidRDefault="00E56487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акушер-гінеколог</w:t>
            </w:r>
          </w:p>
          <w:p w:rsidR="00E56487" w:rsidRDefault="00E56487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ушерка</w:t>
            </w:r>
            <w:r w:rsid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акушер</w:t>
            </w:r>
          </w:p>
          <w:p w:rsidR="00E56487" w:rsidRPr="00E56487" w:rsidRDefault="00E56487" w:rsidP="00D06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</w:p>
        </w:tc>
        <w:tc>
          <w:tcPr>
            <w:tcW w:w="1985" w:type="dxa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D34620" w:rsidRPr="00E56487" w:rsidTr="001D4305">
        <w:trPr>
          <w:trHeight w:val="960"/>
        </w:trPr>
        <w:tc>
          <w:tcPr>
            <w:tcW w:w="609" w:type="dxa"/>
          </w:tcPr>
          <w:p w:rsidR="00D34620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056" w:type="dxa"/>
          </w:tcPr>
          <w:p w:rsidR="00D34620" w:rsidRDefault="00E56487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ультразвукової діагностики:</w:t>
            </w:r>
          </w:p>
          <w:p w:rsidR="00E56487" w:rsidRDefault="00E56487" w:rsidP="00E5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 з ультразвукової діагностики</w:t>
            </w:r>
          </w:p>
          <w:p w:rsidR="00E56487" w:rsidRPr="00E56487" w:rsidRDefault="00910DEC" w:rsidP="00E5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/брат медичний поліклініки</w:t>
            </w:r>
          </w:p>
        </w:tc>
        <w:tc>
          <w:tcPr>
            <w:tcW w:w="1985" w:type="dxa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34620" w:rsidRDefault="00D34620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E56487" w:rsidRDefault="00E56487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D3633" w:rsidRPr="00E56487" w:rsidTr="001D4305">
        <w:trPr>
          <w:trHeight w:val="960"/>
        </w:trPr>
        <w:tc>
          <w:tcPr>
            <w:tcW w:w="609" w:type="dxa"/>
          </w:tcPr>
          <w:p w:rsidR="003D3633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056" w:type="dxa"/>
          </w:tcPr>
          <w:p w:rsidR="009B5B86" w:rsidRDefault="0089466E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бінет </w:t>
            </w:r>
            <w:r w:rsidR="009B5B86" w:rsidRPr="0089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кар</w:t>
            </w:r>
            <w:r w:rsidRPr="0089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</w:t>
            </w:r>
            <w:r w:rsidR="009B5B86" w:rsidRPr="0089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педіатр</w:t>
            </w:r>
            <w:r w:rsidRPr="00894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89466E" w:rsidRPr="0089466E" w:rsidRDefault="00EF092D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="0089466E" w:rsidRP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ар-педіатр</w:t>
            </w:r>
          </w:p>
          <w:p w:rsidR="009B5B86" w:rsidRPr="009B5B86" w:rsidRDefault="009B5B86" w:rsidP="00EF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  <w:r w:rsidR="00EF09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брат медичний поліклініки</w:t>
            </w:r>
          </w:p>
        </w:tc>
        <w:tc>
          <w:tcPr>
            <w:tcW w:w="1985" w:type="dxa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B5B86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9B5B86" w:rsidRDefault="009B5B86" w:rsidP="00EF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D3633" w:rsidRDefault="003D3633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B5B86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9B5B86" w:rsidRDefault="009B5B86" w:rsidP="00EF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21C2A" w:rsidRPr="00E56487" w:rsidTr="001D4305">
        <w:trPr>
          <w:trHeight w:val="960"/>
        </w:trPr>
        <w:tc>
          <w:tcPr>
            <w:tcW w:w="609" w:type="dxa"/>
          </w:tcPr>
          <w:p w:rsidR="00321C2A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056" w:type="dxa"/>
          </w:tcPr>
          <w:p w:rsidR="00321C2A" w:rsidRPr="000213C6" w:rsidRDefault="00321C2A" w:rsidP="0032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оматологічне відділення:</w:t>
            </w:r>
          </w:p>
          <w:p w:rsidR="00F8548F" w:rsidRPr="000213C6" w:rsidRDefault="00F8548F" w:rsidP="003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стоматолог, лікар-стоматолог дитячий, лікар-ортопед-стоматолог</w:t>
            </w:r>
          </w:p>
          <w:p w:rsidR="00321C2A" w:rsidRPr="000213C6" w:rsidRDefault="00321C2A" w:rsidP="003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</w:p>
          <w:p w:rsidR="00321C2A" w:rsidRPr="000213C6" w:rsidRDefault="00321C2A" w:rsidP="003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бний технік</w:t>
            </w:r>
          </w:p>
          <w:p w:rsidR="00321C2A" w:rsidRPr="000213C6" w:rsidRDefault="00321C2A" w:rsidP="003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</w:p>
        </w:tc>
        <w:tc>
          <w:tcPr>
            <w:tcW w:w="1985" w:type="dxa"/>
          </w:tcPr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48F" w:rsidRDefault="00F8548F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8548F" w:rsidRDefault="00F8548F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321C2A" w:rsidRPr="000213C6" w:rsidRDefault="00321C2A" w:rsidP="003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</w:tc>
      </w:tr>
      <w:tr w:rsidR="00646901" w:rsidRPr="00E56487" w:rsidTr="001D4305">
        <w:trPr>
          <w:trHeight w:val="960"/>
        </w:trPr>
        <w:tc>
          <w:tcPr>
            <w:tcW w:w="609" w:type="dxa"/>
          </w:tcPr>
          <w:p w:rsidR="00646901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5056" w:type="dxa"/>
          </w:tcPr>
          <w:p w:rsidR="00646901" w:rsidRPr="000213C6" w:rsidRDefault="00646901" w:rsidP="00646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ініко-діагностична лабораторія:</w:t>
            </w:r>
          </w:p>
          <w:p w:rsidR="00646901" w:rsidRPr="000213C6" w:rsidRDefault="00646901" w:rsidP="0064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томорфолог</w:t>
            </w:r>
          </w:p>
          <w:p w:rsidR="00646901" w:rsidRPr="000213C6" w:rsidRDefault="00646901" w:rsidP="0064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ік</w:t>
            </w:r>
          </w:p>
          <w:p w:rsidR="00646901" w:rsidRPr="000213C6" w:rsidRDefault="00646901" w:rsidP="0064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нт</w:t>
            </w:r>
            <w:r w:rsidR="00A6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ДЛ</w:t>
            </w:r>
          </w:p>
          <w:p w:rsidR="00646901" w:rsidRPr="000213C6" w:rsidRDefault="00646901" w:rsidP="0064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а медична сестра</w:t>
            </w:r>
            <w:r w:rsidR="00A6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молодший медичний брат (санітарка-прибиральниця)</w:t>
            </w:r>
          </w:p>
        </w:tc>
        <w:tc>
          <w:tcPr>
            <w:tcW w:w="1985" w:type="dxa"/>
          </w:tcPr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60D8E" w:rsidRDefault="00A60D8E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  <w:p w:rsidR="00A60D8E" w:rsidRDefault="00A60D8E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46901" w:rsidRPr="000213C6" w:rsidRDefault="00646901" w:rsidP="0064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 </w:t>
            </w:r>
          </w:p>
        </w:tc>
      </w:tr>
      <w:tr w:rsidR="009B5B86" w:rsidRPr="00E56487" w:rsidTr="001D4305">
        <w:trPr>
          <w:trHeight w:val="960"/>
        </w:trPr>
        <w:tc>
          <w:tcPr>
            <w:tcW w:w="609" w:type="dxa"/>
          </w:tcPr>
          <w:p w:rsidR="009B5B86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056" w:type="dxa"/>
          </w:tcPr>
          <w:p w:rsidR="009B5B86" w:rsidRDefault="008D4FB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йно-аналітичний відділ медичної статистики:</w:t>
            </w:r>
          </w:p>
          <w:p w:rsidR="008D4FB1" w:rsidRDefault="00A60D8E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</w:t>
            </w:r>
            <w:r w:rsidR="008D4F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-статистик</w:t>
            </w:r>
          </w:p>
          <w:p w:rsidR="008D4FB1" w:rsidRDefault="008D4FB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ший статистик медичний</w:t>
            </w:r>
          </w:p>
          <w:p w:rsidR="008D4FB1" w:rsidRDefault="008D4FB1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стик медичний</w:t>
            </w:r>
          </w:p>
          <w:p w:rsidR="00A60D8E" w:rsidRDefault="00A60D8E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іст</w:t>
            </w:r>
          </w:p>
          <w:p w:rsidR="00A60D8E" w:rsidRPr="008D4FB1" w:rsidRDefault="00A60D8E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ор системи</w:t>
            </w:r>
          </w:p>
        </w:tc>
        <w:tc>
          <w:tcPr>
            <w:tcW w:w="1985" w:type="dxa"/>
          </w:tcPr>
          <w:p w:rsidR="009B5B86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8D4FB1" w:rsidRDefault="00A60D8E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A60D8E" w:rsidRDefault="00A60D8E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9B5B86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8D4FB1" w:rsidRDefault="008D4FB1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A60D8E" w:rsidRDefault="00A60D8E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A60D8E" w:rsidRDefault="00A60D8E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9B5B86" w:rsidRPr="00E56487" w:rsidTr="00D06CD9">
        <w:trPr>
          <w:trHeight w:val="540"/>
        </w:trPr>
        <w:tc>
          <w:tcPr>
            <w:tcW w:w="609" w:type="dxa"/>
          </w:tcPr>
          <w:p w:rsidR="009B5B86" w:rsidRDefault="00D866D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056" w:type="dxa"/>
          </w:tcPr>
          <w:p w:rsidR="009B5B86" w:rsidRDefault="00D866D6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телемедицини:</w:t>
            </w:r>
          </w:p>
          <w:p w:rsidR="00D866D6" w:rsidRPr="00D866D6" w:rsidRDefault="00D866D6" w:rsidP="00F3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стра медична</w:t>
            </w:r>
          </w:p>
        </w:tc>
        <w:tc>
          <w:tcPr>
            <w:tcW w:w="1985" w:type="dxa"/>
          </w:tcPr>
          <w:p w:rsidR="009B5B86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866D6" w:rsidRDefault="00D866D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9B5B86" w:rsidRDefault="009B5B8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866D6" w:rsidRDefault="00D866D6" w:rsidP="00C5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87022" w:rsidRPr="00E56487" w:rsidTr="001D4305">
        <w:trPr>
          <w:trHeight w:val="960"/>
        </w:trPr>
        <w:tc>
          <w:tcPr>
            <w:tcW w:w="609" w:type="dxa"/>
          </w:tcPr>
          <w:p w:rsidR="00387022" w:rsidRDefault="00E528CB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5056" w:type="dxa"/>
          </w:tcPr>
          <w:p w:rsidR="00387022" w:rsidRPr="000213C6" w:rsidRDefault="00387022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сподарсько- обслуговуючий персонал:</w:t>
            </w:r>
          </w:p>
          <w:p w:rsidR="00387022" w:rsidRPr="000213C6" w:rsidRDefault="00387022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дій </w:t>
            </w:r>
            <w:r w:rsidR="00905D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ітарного транспорту</w:t>
            </w:r>
          </w:p>
          <w:p w:rsidR="00387022" w:rsidRPr="000213C6" w:rsidRDefault="00387022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ник санітарно-технічних систем</w:t>
            </w:r>
            <w:r w:rsidR="001649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387022" w:rsidRPr="000213C6" w:rsidRDefault="00387022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з ремонту та обслуговуванню електроустаткування</w:t>
            </w:r>
          </w:p>
          <w:p w:rsidR="00387022" w:rsidRDefault="00387022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</w:t>
            </w:r>
          </w:p>
          <w:p w:rsidR="002C64A0" w:rsidRDefault="002C64A0" w:rsidP="0038702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сестра медична з дієтичного харчування</w:t>
            </w:r>
          </w:p>
          <w:p w:rsidR="002C64A0" w:rsidRPr="000213C6" w:rsidRDefault="002C64A0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зінфектор</w:t>
            </w:r>
          </w:p>
          <w:p w:rsidR="00387022" w:rsidRDefault="00387022" w:rsidP="0038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електрозварювальник</w:t>
            </w:r>
          </w:p>
          <w:p w:rsidR="00E528CB" w:rsidRDefault="00E528CB" w:rsidP="0016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шиніст із прання та ремонту спецодягу</w:t>
            </w:r>
          </w:p>
          <w:p w:rsidR="001A6A81" w:rsidRPr="001A6A81" w:rsidRDefault="001A6A81" w:rsidP="00D06C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1A6A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(п.176 розділу </w:t>
            </w:r>
            <w:r w:rsidRPr="001A6A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XIII</w:t>
            </w:r>
            <w:r w:rsidRPr="001A6A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A6A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Додатку №1 Постанов</w:t>
            </w:r>
            <w:r w:rsidR="00D06C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и №1290 в</w:t>
            </w:r>
          </w:p>
        </w:tc>
        <w:tc>
          <w:tcPr>
            <w:tcW w:w="1985" w:type="dxa"/>
          </w:tcPr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C64A0" w:rsidRDefault="002C64A0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2C64A0" w:rsidRDefault="002C64A0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387022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  <w:p w:rsidR="00E528CB" w:rsidRPr="000213C6" w:rsidRDefault="00E528CB" w:rsidP="0016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</w:p>
          <w:p w:rsidR="00387022" w:rsidRPr="000213C6" w:rsidRDefault="00387022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2C64A0" w:rsidRDefault="002C64A0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2C64A0" w:rsidRDefault="002C64A0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387022" w:rsidRPr="00905DF3" w:rsidRDefault="00905DF3" w:rsidP="0038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E528CB" w:rsidRPr="00E528CB" w:rsidRDefault="00E528CB" w:rsidP="0016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10154D" w:rsidRPr="00D06CD9" w:rsidRDefault="0010154D" w:rsidP="00D06CD9">
      <w:pPr>
        <w:rPr>
          <w:rFonts w:ascii="Times New Roman" w:hAnsi="Times New Roman" w:cs="Times New Roman"/>
          <w:sz w:val="24"/>
          <w:szCs w:val="24"/>
        </w:rPr>
      </w:pPr>
      <w:r w:rsidRPr="00D06CD9">
        <w:rPr>
          <w:sz w:val="24"/>
          <w:szCs w:val="24"/>
          <w:lang w:val="uk-UA"/>
        </w:rPr>
        <w:t xml:space="preserve"> </w:t>
      </w:r>
      <w:r w:rsidRPr="00D06CD9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Голова </w:t>
      </w:r>
      <w:proofErr w:type="spellStart"/>
      <w:r w:rsidRPr="00D06CD9">
        <w:rPr>
          <w:rFonts w:ascii="Times New Roman" w:hAnsi="Times New Roman" w:cs="Times New Roman"/>
          <w:sz w:val="24"/>
          <w:szCs w:val="24"/>
        </w:rPr>
        <w:t>профспілкового</w:t>
      </w:r>
      <w:proofErr w:type="spellEnd"/>
      <w:r w:rsidRPr="00D0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9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</w:p>
    <w:p w:rsidR="0010154D" w:rsidRPr="00D06CD9" w:rsidRDefault="0010154D" w:rsidP="0010154D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D9">
        <w:rPr>
          <w:rFonts w:ascii="Times New Roman" w:hAnsi="Times New Roman" w:cs="Times New Roman"/>
          <w:sz w:val="24"/>
          <w:szCs w:val="24"/>
        </w:rPr>
        <w:t>КНП    Богодухівська ЦРЛ                               КНП Богодухівська ЦРЛ</w:t>
      </w:r>
    </w:p>
    <w:p w:rsidR="0010154D" w:rsidRPr="00D06CD9" w:rsidRDefault="0010154D" w:rsidP="0010154D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4D" w:rsidRPr="00D06CD9" w:rsidRDefault="0010154D" w:rsidP="0010154D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CD9">
        <w:rPr>
          <w:rFonts w:ascii="Times New Roman" w:hAnsi="Times New Roman" w:cs="Times New Roman"/>
          <w:sz w:val="24"/>
          <w:szCs w:val="24"/>
        </w:rPr>
        <w:t>____________Оксана СИЗОНЕНКО                __________</w:t>
      </w:r>
      <w:proofErr w:type="gramStart"/>
      <w:r w:rsidRPr="00D06CD9">
        <w:rPr>
          <w:rFonts w:ascii="Times New Roman" w:hAnsi="Times New Roman" w:cs="Times New Roman"/>
          <w:sz w:val="24"/>
          <w:szCs w:val="24"/>
        </w:rPr>
        <w:t>_  Ганна</w:t>
      </w:r>
      <w:proofErr w:type="gramEnd"/>
      <w:r w:rsidRPr="00D06CD9">
        <w:rPr>
          <w:rFonts w:ascii="Times New Roman" w:hAnsi="Times New Roman" w:cs="Times New Roman"/>
          <w:sz w:val="24"/>
          <w:szCs w:val="24"/>
        </w:rPr>
        <w:t xml:space="preserve"> ВАКУЛЕНКО</w:t>
      </w:r>
    </w:p>
    <w:p w:rsidR="00A27060" w:rsidRPr="00D06CD9" w:rsidRDefault="0010154D" w:rsidP="00D06CD9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D06CD9">
        <w:rPr>
          <w:rFonts w:ascii="Times New Roman" w:hAnsi="Times New Roman" w:cs="Times New Roman"/>
          <w:sz w:val="24"/>
          <w:szCs w:val="24"/>
        </w:rPr>
        <w:t>______________ 2024 року                              _____________ 2024</w:t>
      </w:r>
      <w:r w:rsidR="00D06CD9">
        <w:rPr>
          <w:rFonts w:ascii="Times New Roman" w:hAnsi="Times New Roman" w:cs="Times New Roman"/>
          <w:sz w:val="24"/>
          <w:szCs w:val="24"/>
        </w:rPr>
        <w:t xml:space="preserve"> рок</w:t>
      </w:r>
      <w:r w:rsidR="00D06CD9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A27060" w:rsidRPr="006F7434" w:rsidRDefault="00A27060" w:rsidP="00A27060">
      <w:pPr>
        <w:suppressAutoHyphens/>
        <w:spacing w:line="254" w:lineRule="auto"/>
        <w:ind w:left="7080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6F743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lastRenderedPageBreak/>
        <w:t>Додаток №5</w:t>
      </w:r>
    </w:p>
    <w:p w:rsidR="00A27060" w:rsidRPr="002C64A0" w:rsidRDefault="00A27060" w:rsidP="00A270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2C64A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ЕРЕЛІК</w:t>
      </w:r>
    </w:p>
    <w:p w:rsidR="00A27060" w:rsidRPr="002C64A0" w:rsidRDefault="00A27060" w:rsidP="00A2706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2C64A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посад працівників з ненормованим робочим днем, яким надається щорічна додаткова відпустка за особливий характер праці </w:t>
      </w:r>
      <w:r w:rsidR="00BB334E" w:rsidRPr="002C64A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(</w:t>
      </w:r>
      <w:r w:rsidRPr="002C64A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на підставі наказу Міністерства праці та соціальної політики України від 10 жовтня 1997 року № 7 (із змінами, внесеними наказом Мінпраці та </w:t>
      </w:r>
      <w:proofErr w:type="spellStart"/>
      <w:r w:rsidRPr="002C64A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соцполітики</w:t>
      </w:r>
      <w:proofErr w:type="spellEnd"/>
      <w:r w:rsidRPr="002C64A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№ 18 від 05.02.1998р)</w:t>
      </w: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675"/>
        <w:gridCol w:w="5132"/>
        <w:gridCol w:w="1985"/>
        <w:gridCol w:w="1984"/>
      </w:tblGrid>
      <w:tr w:rsidR="00BB334E" w:rsidRPr="006F7434" w:rsidTr="00F73C25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Default="00BB334E" w:rsidP="00C52B83">
            <w:pPr>
              <w:suppressAutoHyphens/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BB334E" w:rsidRDefault="00BB334E" w:rsidP="00C52B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B33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Структурні підрозділи, роботи, професії та поса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BB334E" w:rsidRDefault="00BB334E" w:rsidP="00C52B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Основна щорічна відпустка (календарні дні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BB334E" w:rsidRDefault="00BB334E" w:rsidP="00C52B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Додаткова щорічна відпустка  (календарні дні)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A27060" w:rsidP="00C52B83">
            <w:pPr>
              <w:suppressAutoHyphens/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C52B83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ar-SA"/>
              </w:rPr>
            </w:pPr>
            <w:r w:rsidRPr="00F73C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A27060" w:rsidP="00C52B83">
            <w:pPr>
              <w:suppressAutoHyphens/>
              <w:spacing w:after="0" w:line="240" w:lineRule="auto"/>
              <w:jc w:val="center"/>
              <w:rPr>
                <w:rFonts w:ascii="Times New Roman" w:eastAsia="MS ??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73C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A27060" w:rsidP="00C52B83">
            <w:pPr>
              <w:suppressAutoHyphens/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eastAsia="ar-SA"/>
              </w:rPr>
            </w:pPr>
            <w:r w:rsidRPr="00F73C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Медичний 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B706F5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Заступник директора  з експертизи тимчасової непрацездатно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Заступник директора з технічних пит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1D4305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30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305" w:rsidRPr="00F73C25" w:rsidRDefault="001D4305" w:rsidP="001D4305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Г</w:t>
            </w:r>
            <w:r w:rsidRPr="00021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вна медична сес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30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30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Головний 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Заступник головного бухгал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Економіст з фінансової робо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A27060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Економіст з прац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Б</w:t>
            </w:r>
            <w:r w:rsidR="00A27060"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ухгалтер</w:t>
            </w: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A27060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060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Фахівець з публічних закупів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060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D242F8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 xml:space="preserve">Програміс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D242F8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2F8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2F8" w:rsidRDefault="00D242F8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Адміністратор систе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2F8" w:rsidRDefault="0089466E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2F8" w:rsidRDefault="0089466E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Інженер з охорони прац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CE5FA7" w:rsidP="00BB334E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Інженер з метролог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Юрисконсуль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Менеджер з персона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Інспектор з кадр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9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Фахівець з питань цивільного захис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CE5FA7" w:rsidP="0089466E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 xml:space="preserve">Помічник керівника </w:t>
            </w:r>
            <w:r w:rsidR="0089466E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 xml:space="preserve"> підприєм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1D4305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305" w:rsidRDefault="001D4305" w:rsidP="00D242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305" w:rsidRDefault="001D4305" w:rsidP="0089466E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 xml:space="preserve">Ділов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30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305" w:rsidRDefault="001D430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1D43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Завідуючий скла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BB334E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1D4305" w:rsidP="002C64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2C64A0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34E" w:rsidRPr="00F73C25" w:rsidRDefault="00BB334E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 w:rsidRPr="00F73C25"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Шеф-кух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34E" w:rsidRPr="00F73C25" w:rsidRDefault="00F73C25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  <w:tr w:rsidR="00CE5FA7" w:rsidRPr="006F7434" w:rsidTr="00BB334E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FA7" w:rsidRDefault="001D4305" w:rsidP="002C64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2C64A0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5FA7" w:rsidRPr="00F73C25" w:rsidRDefault="00CE5FA7" w:rsidP="00A27060">
            <w:pPr>
              <w:suppressAutoHyphens/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  <w:lang w:val="uk-UA" w:eastAsia="ar-SA"/>
              </w:rPr>
              <w:t>Реєстратор медич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FA7" w:rsidRDefault="00CE5FA7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FA7" w:rsidRDefault="00CE5FA7" w:rsidP="00A270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</w:tr>
    </w:tbl>
    <w:p w:rsidR="002C64A0" w:rsidRDefault="002C64A0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C25" w:rsidRPr="005D589C" w:rsidRDefault="00F73C25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9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</w:t>
      </w:r>
      <w:r w:rsidRPr="005D58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589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5D589C">
        <w:rPr>
          <w:rFonts w:ascii="Times New Roman" w:hAnsi="Times New Roman" w:cs="Times New Roman"/>
          <w:sz w:val="24"/>
          <w:szCs w:val="24"/>
        </w:rPr>
        <w:t>профспілкового</w:t>
      </w:r>
      <w:proofErr w:type="spellEnd"/>
      <w:r w:rsidRPr="005D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89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</w:p>
    <w:p w:rsidR="00F73C25" w:rsidRPr="005D589C" w:rsidRDefault="00F73C25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9C">
        <w:rPr>
          <w:rFonts w:ascii="Times New Roman" w:hAnsi="Times New Roman" w:cs="Times New Roman"/>
          <w:sz w:val="24"/>
          <w:szCs w:val="24"/>
        </w:rPr>
        <w:t xml:space="preserve">КНП    Богодухівська ЦРЛ                              </w:t>
      </w:r>
      <w:r w:rsidR="005D58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589C">
        <w:rPr>
          <w:rFonts w:ascii="Times New Roman" w:hAnsi="Times New Roman" w:cs="Times New Roman"/>
          <w:sz w:val="24"/>
          <w:szCs w:val="24"/>
        </w:rPr>
        <w:t xml:space="preserve"> КНП Богодухівська ЦРЛ</w:t>
      </w:r>
    </w:p>
    <w:p w:rsidR="00F73C25" w:rsidRPr="005D589C" w:rsidRDefault="00F73C25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C25" w:rsidRPr="005D589C" w:rsidRDefault="00F73C25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9C">
        <w:rPr>
          <w:rFonts w:ascii="Times New Roman" w:hAnsi="Times New Roman" w:cs="Times New Roman"/>
          <w:sz w:val="24"/>
          <w:szCs w:val="24"/>
        </w:rPr>
        <w:t>____________Оксана СИЗОНЕНКО                __________</w:t>
      </w:r>
      <w:proofErr w:type="gramStart"/>
      <w:r w:rsidRPr="005D589C">
        <w:rPr>
          <w:rFonts w:ascii="Times New Roman" w:hAnsi="Times New Roman" w:cs="Times New Roman"/>
          <w:sz w:val="24"/>
          <w:szCs w:val="24"/>
        </w:rPr>
        <w:t>_  Ганна</w:t>
      </w:r>
      <w:proofErr w:type="gramEnd"/>
      <w:r w:rsidRPr="005D589C">
        <w:rPr>
          <w:rFonts w:ascii="Times New Roman" w:hAnsi="Times New Roman" w:cs="Times New Roman"/>
          <w:sz w:val="24"/>
          <w:szCs w:val="24"/>
        </w:rPr>
        <w:t xml:space="preserve"> ВАКУЛЕНКО</w:t>
      </w:r>
    </w:p>
    <w:p w:rsidR="00F73C25" w:rsidRPr="005D589C" w:rsidRDefault="00F73C25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54D" w:rsidRPr="005D589C" w:rsidRDefault="00F73C25" w:rsidP="00F73C2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5D589C">
        <w:rPr>
          <w:rFonts w:ascii="Times New Roman" w:hAnsi="Times New Roman" w:cs="Times New Roman"/>
          <w:sz w:val="24"/>
          <w:szCs w:val="24"/>
        </w:rPr>
        <w:t xml:space="preserve">______________ 2024 року                             </w:t>
      </w:r>
      <w:r w:rsidRPr="005D589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D589C">
        <w:rPr>
          <w:rFonts w:ascii="Times New Roman" w:hAnsi="Times New Roman" w:cs="Times New Roman"/>
          <w:sz w:val="24"/>
          <w:szCs w:val="24"/>
        </w:rPr>
        <w:t>_____________ 2024 року</w:t>
      </w:r>
    </w:p>
    <w:sectPr w:rsidR="0010154D" w:rsidRPr="005D589C" w:rsidSect="00D06C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5E"/>
    <w:rsid w:val="00007A69"/>
    <w:rsid w:val="00067EB5"/>
    <w:rsid w:val="0010154D"/>
    <w:rsid w:val="00147D92"/>
    <w:rsid w:val="001649E3"/>
    <w:rsid w:val="001A3C1A"/>
    <w:rsid w:val="001A6A81"/>
    <w:rsid w:val="001D4305"/>
    <w:rsid w:val="001F6364"/>
    <w:rsid w:val="002062DA"/>
    <w:rsid w:val="00265F72"/>
    <w:rsid w:val="002C64A0"/>
    <w:rsid w:val="002E6C8D"/>
    <w:rsid w:val="002E7F51"/>
    <w:rsid w:val="00321C2A"/>
    <w:rsid w:val="003403DE"/>
    <w:rsid w:val="00387022"/>
    <w:rsid w:val="003C2C84"/>
    <w:rsid w:val="003D3633"/>
    <w:rsid w:val="00434ADD"/>
    <w:rsid w:val="004B39F2"/>
    <w:rsid w:val="00525FD3"/>
    <w:rsid w:val="00553B51"/>
    <w:rsid w:val="005B556C"/>
    <w:rsid w:val="005C4B48"/>
    <w:rsid w:val="005D589C"/>
    <w:rsid w:val="005F50D2"/>
    <w:rsid w:val="00623F45"/>
    <w:rsid w:val="00644ECC"/>
    <w:rsid w:val="00646901"/>
    <w:rsid w:val="006F0201"/>
    <w:rsid w:val="00773FB6"/>
    <w:rsid w:val="00774CE3"/>
    <w:rsid w:val="007D4252"/>
    <w:rsid w:val="00835458"/>
    <w:rsid w:val="0089466E"/>
    <w:rsid w:val="008D4FB1"/>
    <w:rsid w:val="008D6A41"/>
    <w:rsid w:val="00905DF3"/>
    <w:rsid w:val="00910DEC"/>
    <w:rsid w:val="00942E5E"/>
    <w:rsid w:val="009B5B86"/>
    <w:rsid w:val="009E6817"/>
    <w:rsid w:val="00A15933"/>
    <w:rsid w:val="00A27060"/>
    <w:rsid w:val="00A52FA1"/>
    <w:rsid w:val="00A60D8E"/>
    <w:rsid w:val="00AD37CB"/>
    <w:rsid w:val="00AF2EA9"/>
    <w:rsid w:val="00B706F5"/>
    <w:rsid w:val="00B75EA8"/>
    <w:rsid w:val="00B83E06"/>
    <w:rsid w:val="00B92703"/>
    <w:rsid w:val="00B9475A"/>
    <w:rsid w:val="00BB334E"/>
    <w:rsid w:val="00BC13C0"/>
    <w:rsid w:val="00C11776"/>
    <w:rsid w:val="00C52B83"/>
    <w:rsid w:val="00C66E87"/>
    <w:rsid w:val="00CE5FA7"/>
    <w:rsid w:val="00D06CD9"/>
    <w:rsid w:val="00D242F8"/>
    <w:rsid w:val="00D27F19"/>
    <w:rsid w:val="00D34620"/>
    <w:rsid w:val="00D73C2B"/>
    <w:rsid w:val="00D866D6"/>
    <w:rsid w:val="00D950CA"/>
    <w:rsid w:val="00DE4222"/>
    <w:rsid w:val="00E528CB"/>
    <w:rsid w:val="00E56487"/>
    <w:rsid w:val="00E91297"/>
    <w:rsid w:val="00EF092D"/>
    <w:rsid w:val="00F173B0"/>
    <w:rsid w:val="00F35DE1"/>
    <w:rsid w:val="00F73C25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71AA1-E982-4CEA-833C-78020668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F61B-6254-4BC3-A101-0C826C8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</cp:revision>
  <dcterms:created xsi:type="dcterms:W3CDTF">2024-06-05T20:55:00Z</dcterms:created>
  <dcterms:modified xsi:type="dcterms:W3CDTF">2024-12-18T20:27:00Z</dcterms:modified>
</cp:coreProperties>
</file>